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D9E4" w14:textId="7D7244F8" w:rsidR="00813EB9" w:rsidRPr="0063229B" w:rsidRDefault="0063229B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bCs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Príloha č. </w:t>
      </w:r>
      <w:r w:rsidR="008F1BC6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4</w:t>
      </w:r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Pr="0000720F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34112C90" w:rsidR="00C058F4" w:rsidRPr="006E1848" w:rsidRDefault="00C058F4" w:rsidP="00C97D26">
      <w:pPr>
        <w:widowControl w:val="0"/>
        <w:tabs>
          <w:tab w:val="left" w:pos="6940"/>
        </w:tabs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  <w:r w:rsidR="00C97D26">
        <w:rPr>
          <w:rFonts w:ascii="Arial" w:hAnsi="Arial" w:cs="Arial"/>
          <w:b/>
          <w:sz w:val="22"/>
          <w:szCs w:val="22"/>
        </w:rPr>
        <w:tab/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5520E33" w14:textId="3473099A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bezvýhradne súhlasím a plne akceptujem ustanovenia návrhu </w:t>
      </w:r>
      <w:r w:rsidR="00BB5D98">
        <w:rPr>
          <w:rFonts w:ascii="Arial" w:hAnsi="Arial" w:cs="Arial"/>
          <w:sz w:val="22"/>
          <w:szCs w:val="22"/>
        </w:rPr>
        <w:t>zmluvy</w:t>
      </w:r>
      <w:r w:rsidRPr="009E6A67">
        <w:rPr>
          <w:rFonts w:ascii="Arial" w:hAnsi="Arial" w:cs="Arial"/>
          <w:sz w:val="22"/>
          <w:szCs w:val="22"/>
        </w:rPr>
        <w:t xml:space="preserve"> a bezvýhradne súhlasím s podmienkami uvedenými vo výzve na predkladanie ponúk,</w:t>
      </w:r>
    </w:p>
    <w:p w14:paraId="57F76E4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pĺňam podmienky účasti stanovené vo výzve na predkladanie ponúk,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 som rozumel,</w:t>
      </w:r>
    </w:p>
    <w:p w14:paraId="1FF76A6F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poskytnem verejnému obstarávateľovi za úhradu plnenie požadovaného predmetu zákazky pri dodržaní všetkých podmienok stanovených vo výzve na predkladanie ponúk </w:t>
      </w:r>
      <w:r w:rsidR="00BB5D98">
        <w:rPr>
          <w:rFonts w:ascii="Arial" w:hAnsi="Arial" w:cs="Arial"/>
          <w:sz w:val="22"/>
          <w:szCs w:val="22"/>
        </w:rPr>
        <w:br/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00316F03" w14:textId="00386A6B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budem bezodkladne informovať verejného obstarávateľa o akejkoľvek situácii, ktorá je považovaná za konflikt záujmov alebo ktorá by mohla viesť ku konfliktu záujmov kedykoľvek v priebehu procesu verejného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037C8795" w14:textId="5D76C38F" w:rsidR="009E6A67" w:rsidRDefault="009E6A67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03932B8" w14:textId="1D5B9AA8" w:rsidR="00946DFB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E48E264" w14:textId="77777777" w:rsidR="00946DFB" w:rsidRPr="009E6A67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000000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19522EA" w:rsidR="008E2555" w:rsidRPr="008E2555" w:rsidRDefault="00000000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BBEE17" w14:textId="01D5BC27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29CF15A6" w14:textId="77777777" w:rsidR="00446F01" w:rsidRDefault="00446F01" w:rsidP="00446F0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7F9FE73A" w14:textId="77777777" w:rsidR="00446F01" w:rsidRDefault="00446F01" w:rsidP="00C058F4">
      <w:pPr>
        <w:rPr>
          <w:rFonts w:ascii="Arial" w:hAnsi="Arial" w:cs="Arial"/>
          <w:sz w:val="22"/>
          <w:szCs w:val="22"/>
        </w:rPr>
      </w:pP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31A9D394" w14:textId="0A4858E9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6465F26B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6756CC37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C97D26">
      <w:headerReference w:type="default" r:id="rId8"/>
      <w:footerReference w:type="default" r:id="rId9"/>
      <w:pgSz w:w="11906" w:h="16838"/>
      <w:pgMar w:top="1701" w:right="1274" w:bottom="1417" w:left="1417" w:header="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8A5D9" w14:textId="77777777" w:rsidR="00E76E33" w:rsidRDefault="00E76E33" w:rsidP="00DB216D">
      <w:pPr>
        <w:spacing w:after="0"/>
      </w:pPr>
      <w:r>
        <w:separator/>
      </w:r>
    </w:p>
  </w:endnote>
  <w:endnote w:type="continuationSeparator" w:id="0">
    <w:p w14:paraId="4F6E4F3D" w14:textId="77777777" w:rsidR="00E76E33" w:rsidRDefault="00E76E33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F61C" w14:textId="007626A9" w:rsidR="007B316A" w:rsidRPr="00A474E4" w:rsidRDefault="00BC6571" w:rsidP="00B93DB2">
    <w:pPr>
      <w:pStyle w:val="Hlavika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bCs/>
        <w:i/>
        <w:iCs/>
        <w:sz w:val="18"/>
        <w:szCs w:val="18"/>
      </w:rPr>
      <w:t>____________________________________________________________________________________________</w:t>
    </w:r>
    <w:r w:rsidR="00EA757E">
      <w:rPr>
        <w:rFonts w:ascii="Arial" w:hAnsi="Arial" w:cs="Arial"/>
        <w:b/>
        <w:bCs/>
        <w:i/>
        <w:iCs/>
        <w:sz w:val="18"/>
        <w:szCs w:val="18"/>
      </w:rPr>
      <w:t xml:space="preserve">     </w:t>
    </w:r>
    <w:r w:rsidR="00F34DB1" w:rsidRPr="00F34DB1">
      <w:rPr>
        <w:rFonts w:ascii="Arial" w:hAnsi="Arial" w:cs="Arial"/>
        <w:b/>
        <w:bCs/>
        <w:i/>
        <w:iCs/>
        <w:sz w:val="18"/>
        <w:szCs w:val="18"/>
      </w:rPr>
      <w:t>Výzva č. 13 „Biologicky rozložiteľné a kompostovateľné vrecká“</w:t>
    </w:r>
  </w:p>
  <w:p w14:paraId="53441DE1" w14:textId="77777777" w:rsidR="007B316A" w:rsidRDefault="007B316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0276E" w14:textId="77777777" w:rsidR="00E76E33" w:rsidRDefault="00E76E33" w:rsidP="00DB216D">
      <w:pPr>
        <w:spacing w:after="0"/>
      </w:pPr>
      <w:r>
        <w:separator/>
      </w:r>
    </w:p>
  </w:footnote>
  <w:footnote w:type="continuationSeparator" w:id="0">
    <w:p w14:paraId="4C16D46B" w14:textId="77777777" w:rsidR="00E76E33" w:rsidRDefault="00E76E33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18F7BCB6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</w:t>
    </w:r>
    <w:r w:rsidR="00C97D26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7D9A4D69" wp14:editId="7C746947">
          <wp:extent cx="5761355" cy="981710"/>
          <wp:effectExtent l="0" t="0" r="0" b="889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40452"/>
    <w:rsid w:val="00081358"/>
    <w:rsid w:val="00090F4A"/>
    <w:rsid w:val="00094A7E"/>
    <w:rsid w:val="000C760B"/>
    <w:rsid w:val="000D1351"/>
    <w:rsid w:val="000E4B1E"/>
    <w:rsid w:val="00101B79"/>
    <w:rsid w:val="00105614"/>
    <w:rsid w:val="001247F0"/>
    <w:rsid w:val="0012639E"/>
    <w:rsid w:val="00134480"/>
    <w:rsid w:val="001B1534"/>
    <w:rsid w:val="001B58A7"/>
    <w:rsid w:val="001D6AE1"/>
    <w:rsid w:val="00201839"/>
    <w:rsid w:val="002127B0"/>
    <w:rsid w:val="00245BA4"/>
    <w:rsid w:val="00261233"/>
    <w:rsid w:val="00286E29"/>
    <w:rsid w:val="002F3AF3"/>
    <w:rsid w:val="003037A3"/>
    <w:rsid w:val="00382DF6"/>
    <w:rsid w:val="003911DF"/>
    <w:rsid w:val="003C149E"/>
    <w:rsid w:val="003E4C67"/>
    <w:rsid w:val="003F5695"/>
    <w:rsid w:val="00446F01"/>
    <w:rsid w:val="004C1AEC"/>
    <w:rsid w:val="004E0B1F"/>
    <w:rsid w:val="004F2660"/>
    <w:rsid w:val="00504C4E"/>
    <w:rsid w:val="00523BAA"/>
    <w:rsid w:val="00526D12"/>
    <w:rsid w:val="00532618"/>
    <w:rsid w:val="005632ED"/>
    <w:rsid w:val="00572F16"/>
    <w:rsid w:val="005951C9"/>
    <w:rsid w:val="005A25B2"/>
    <w:rsid w:val="005C6027"/>
    <w:rsid w:val="005D6CA8"/>
    <w:rsid w:val="005F02D3"/>
    <w:rsid w:val="00603B44"/>
    <w:rsid w:val="0063229B"/>
    <w:rsid w:val="00686A95"/>
    <w:rsid w:val="006B6EB4"/>
    <w:rsid w:val="006E1848"/>
    <w:rsid w:val="006F7281"/>
    <w:rsid w:val="007042CD"/>
    <w:rsid w:val="007434DA"/>
    <w:rsid w:val="007714CD"/>
    <w:rsid w:val="007B316A"/>
    <w:rsid w:val="007D4956"/>
    <w:rsid w:val="00813EB9"/>
    <w:rsid w:val="008259D6"/>
    <w:rsid w:val="00846EE6"/>
    <w:rsid w:val="00855F9E"/>
    <w:rsid w:val="00890030"/>
    <w:rsid w:val="008E2555"/>
    <w:rsid w:val="008E7C90"/>
    <w:rsid w:val="008F1BC6"/>
    <w:rsid w:val="00910008"/>
    <w:rsid w:val="00924B1C"/>
    <w:rsid w:val="00930F9C"/>
    <w:rsid w:val="009350A2"/>
    <w:rsid w:val="00946DFB"/>
    <w:rsid w:val="00980547"/>
    <w:rsid w:val="009A213B"/>
    <w:rsid w:val="009E6A67"/>
    <w:rsid w:val="009F76BC"/>
    <w:rsid w:val="00A12230"/>
    <w:rsid w:val="00A24990"/>
    <w:rsid w:val="00A32397"/>
    <w:rsid w:val="00A474E4"/>
    <w:rsid w:val="00A703AF"/>
    <w:rsid w:val="00AF764E"/>
    <w:rsid w:val="00B05642"/>
    <w:rsid w:val="00B15E0F"/>
    <w:rsid w:val="00B3465D"/>
    <w:rsid w:val="00B34FE9"/>
    <w:rsid w:val="00B61D50"/>
    <w:rsid w:val="00B641E0"/>
    <w:rsid w:val="00B72511"/>
    <w:rsid w:val="00B93DB2"/>
    <w:rsid w:val="00BB5D98"/>
    <w:rsid w:val="00BC6571"/>
    <w:rsid w:val="00BE2BF1"/>
    <w:rsid w:val="00BF1821"/>
    <w:rsid w:val="00C01DE4"/>
    <w:rsid w:val="00C058F4"/>
    <w:rsid w:val="00C135F8"/>
    <w:rsid w:val="00C51A30"/>
    <w:rsid w:val="00C55D51"/>
    <w:rsid w:val="00C6768A"/>
    <w:rsid w:val="00C7677B"/>
    <w:rsid w:val="00C777E1"/>
    <w:rsid w:val="00C87930"/>
    <w:rsid w:val="00C92E70"/>
    <w:rsid w:val="00C96DEB"/>
    <w:rsid w:val="00C97D26"/>
    <w:rsid w:val="00CA0895"/>
    <w:rsid w:val="00CA61EF"/>
    <w:rsid w:val="00CB44AB"/>
    <w:rsid w:val="00CE56D3"/>
    <w:rsid w:val="00CF3FC1"/>
    <w:rsid w:val="00D21FEA"/>
    <w:rsid w:val="00D545AB"/>
    <w:rsid w:val="00D569B4"/>
    <w:rsid w:val="00D755E4"/>
    <w:rsid w:val="00D83EF2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76E33"/>
    <w:rsid w:val="00E903FA"/>
    <w:rsid w:val="00EA757E"/>
    <w:rsid w:val="00EC06FF"/>
    <w:rsid w:val="00ED63C9"/>
    <w:rsid w:val="00EF144B"/>
    <w:rsid w:val="00F13298"/>
    <w:rsid w:val="00F14579"/>
    <w:rsid w:val="00F20AD6"/>
    <w:rsid w:val="00F34DB1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Čukašová Michaela</cp:lastModifiedBy>
  <cp:revision>45</cp:revision>
  <dcterms:created xsi:type="dcterms:W3CDTF">2022-03-29T08:35:00Z</dcterms:created>
  <dcterms:modified xsi:type="dcterms:W3CDTF">2022-07-12T07:40:00Z</dcterms:modified>
</cp:coreProperties>
</file>